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661"/>
        <w:tblOverlap w:val="never"/>
        <w:tblW w:w="1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98"/>
        <w:gridCol w:w="1899"/>
        <w:gridCol w:w="1898"/>
        <w:gridCol w:w="1898"/>
        <w:gridCol w:w="1874"/>
        <w:gridCol w:w="2114"/>
        <w:gridCol w:w="2100"/>
      </w:tblGrid>
      <w:tr w:rsidR="002E768D" w:rsidRPr="000153CE" w:rsidTr="00AF2B75">
        <w:trPr>
          <w:trHeight w:hRule="exact" w:val="483"/>
        </w:trPr>
        <w:tc>
          <w:tcPr>
            <w:tcW w:w="13681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2E768D" w:rsidRDefault="002E768D" w:rsidP="0094399E">
            <w:pPr>
              <w:pStyle w:val="MonthNames"/>
              <w:ind w:left="-262"/>
              <w:rPr>
                <w:rFonts w:asciiTheme="minorHAnsi" w:hAnsiTheme="minorHAnsi"/>
                <w:b/>
                <w:sz w:val="36"/>
                <w:szCs w:val="36"/>
              </w:rPr>
            </w:pPr>
            <w:r w:rsidRPr="00D12DE9">
              <w:rPr>
                <w:rFonts w:asciiTheme="minorHAnsi" w:hAnsiTheme="minorHAnsi"/>
                <w:b/>
                <w:sz w:val="36"/>
                <w:szCs w:val="36"/>
              </w:rPr>
              <w:t xml:space="preserve">~ </w:t>
            </w:r>
            <w:r w:rsidR="006065BC">
              <w:rPr>
                <w:rFonts w:asciiTheme="minorHAnsi" w:hAnsiTheme="minorHAnsi"/>
                <w:b/>
                <w:sz w:val="36"/>
                <w:szCs w:val="36"/>
              </w:rPr>
              <w:t>December</w:t>
            </w:r>
            <w:r w:rsidR="00576531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C72A82" w:rsidRPr="00D12DE9">
              <w:rPr>
                <w:rFonts w:asciiTheme="minorHAnsi" w:hAnsiTheme="minorHAnsi"/>
                <w:b/>
                <w:sz w:val="36"/>
                <w:szCs w:val="36"/>
              </w:rPr>
              <w:t>20</w:t>
            </w:r>
            <w:r w:rsidR="00A36288">
              <w:rPr>
                <w:rFonts w:asciiTheme="minorHAnsi" w:hAnsiTheme="minorHAnsi"/>
                <w:b/>
                <w:sz w:val="36"/>
                <w:szCs w:val="36"/>
              </w:rPr>
              <w:t>21</w:t>
            </w:r>
            <w:r w:rsidRPr="00D12DE9">
              <w:rPr>
                <w:rFonts w:asciiTheme="minorHAnsi" w:hAnsiTheme="minorHAnsi"/>
                <w:b/>
                <w:sz w:val="36"/>
                <w:szCs w:val="36"/>
              </w:rPr>
              <w:t xml:space="preserve">  – Training Schedule ~</w:t>
            </w:r>
          </w:p>
          <w:p w:rsidR="0074783C" w:rsidRDefault="0074783C" w:rsidP="0094399E">
            <w:pPr>
              <w:pStyle w:val="MonthNames"/>
              <w:ind w:left="-262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74783C" w:rsidRPr="00D12DE9" w:rsidRDefault="0074783C" w:rsidP="0094399E">
            <w:pPr>
              <w:pStyle w:val="MonthNames"/>
              <w:ind w:left="-262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A868B7" w:rsidRPr="000153CE" w:rsidTr="001B2032">
        <w:trPr>
          <w:trHeight w:hRule="exact" w:val="331"/>
        </w:trPr>
        <w:tc>
          <w:tcPr>
            <w:tcW w:w="1898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 xml:space="preserve">Sunday </w:t>
            </w:r>
          </w:p>
        </w:tc>
        <w:tc>
          <w:tcPr>
            <w:tcW w:w="1899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898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898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874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2114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2100" w:type="dxa"/>
            <w:shd w:val="pct25" w:color="auto" w:fill="auto"/>
            <w:tcMar>
              <w:bottom w:w="58" w:type="dxa"/>
            </w:tcMar>
            <w:vAlign w:val="bottom"/>
          </w:tcPr>
          <w:p w:rsidR="002E768D" w:rsidRPr="000153CE" w:rsidRDefault="002E768D" w:rsidP="002E768D">
            <w:pPr>
              <w:pStyle w:val="Weekdays"/>
              <w:rPr>
                <w:rFonts w:asciiTheme="minorHAnsi" w:hAnsiTheme="minorHAnsi"/>
                <w:sz w:val="22"/>
                <w:szCs w:val="22"/>
              </w:rPr>
            </w:pPr>
            <w:r w:rsidRPr="000153CE"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</w:tr>
      <w:tr w:rsidR="002C2A60" w:rsidRPr="000153CE" w:rsidTr="001B2032">
        <w:trPr>
          <w:trHeight w:val="792"/>
        </w:trPr>
        <w:tc>
          <w:tcPr>
            <w:tcW w:w="1898" w:type="dxa"/>
            <w:shd w:val="clear" w:color="auto" w:fill="auto"/>
          </w:tcPr>
          <w:p w:rsidR="002C2A60" w:rsidRPr="00382D46" w:rsidRDefault="002C2A60" w:rsidP="002C2A60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</w:tcPr>
          <w:p w:rsidR="002C2A60" w:rsidRPr="00333927" w:rsidRDefault="002C2A60" w:rsidP="002C2A60">
            <w:pPr>
              <w:pStyle w:val="Dates"/>
              <w:tabs>
                <w:tab w:val="center" w:pos="838"/>
                <w:tab w:val="right" w:pos="1677"/>
              </w:tabs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189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BF405D" w:rsidRDefault="002C2A60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5945" w:rsidRDefault="00BF405D" w:rsidP="00A36288">
            <w:pPr>
              <w:tabs>
                <w:tab w:val="left" w:pos="1455"/>
                <w:tab w:val="left" w:pos="1635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A3628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  <w:p w:rsidR="002C2A60" w:rsidRPr="006065BC" w:rsidRDefault="00BF405D" w:rsidP="00A36288">
            <w:pPr>
              <w:tabs>
                <w:tab w:val="left" w:pos="1455"/>
                <w:tab w:val="left" w:pos="1635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F405D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41C37" w:rsidRDefault="00BF405D" w:rsidP="00A36288">
            <w:pPr>
              <w:pStyle w:val="Dates"/>
              <w:tabs>
                <w:tab w:val="left" w:pos="1515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A3628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  <w:p w:rsidR="00455945" w:rsidRPr="006065BC" w:rsidRDefault="00455945" w:rsidP="00A36288">
            <w:pPr>
              <w:pStyle w:val="Dates"/>
              <w:tabs>
                <w:tab w:val="left" w:pos="1515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9F7A7F" w:rsidRPr="009F7A7F" w:rsidRDefault="009F7A7F" w:rsidP="009F7A7F">
            <w:pPr>
              <w:shd w:val="clear" w:color="auto" w:fill="6B028C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First Aid RECERT</w:t>
            </w:r>
          </w:p>
          <w:p w:rsidR="009F7A7F" w:rsidRPr="009F7A7F" w:rsidRDefault="009F7A7F" w:rsidP="009F7A7F">
            <w:pPr>
              <w:shd w:val="clear" w:color="auto" w:fill="6B028C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8:30AM</w:t>
            </w:r>
          </w:p>
          <w:p w:rsidR="00A36288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6288" w:rsidRPr="006065BC" w:rsidRDefault="00A36288" w:rsidP="00A3628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36288" w:rsidP="002C2A60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:rsidR="00A41C37" w:rsidRPr="000153CE" w:rsidRDefault="00A41C37" w:rsidP="002C2A60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C2A60" w:rsidRPr="000153CE" w:rsidTr="001B2032">
        <w:trPr>
          <w:trHeight w:val="1219"/>
        </w:trPr>
        <w:tc>
          <w:tcPr>
            <w:tcW w:w="189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0153CE" w:rsidRDefault="00A36288" w:rsidP="002C2A60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9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36288" w:rsidP="00A36288">
            <w:pPr>
              <w:tabs>
                <w:tab w:val="left" w:pos="1545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455945" w:rsidRPr="009F7A7F" w:rsidRDefault="00455945" w:rsidP="009F7A7F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</w:tc>
        <w:tc>
          <w:tcPr>
            <w:tcW w:w="189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36288" w:rsidP="006123DE">
            <w:pPr>
              <w:tabs>
                <w:tab w:val="left" w:pos="1575"/>
              </w:tabs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455945" w:rsidRPr="00455945" w:rsidRDefault="00455945" w:rsidP="00455945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1  8:30AM</w:t>
            </w:r>
          </w:p>
          <w:p w:rsidR="00455945" w:rsidRPr="00DF26BA" w:rsidRDefault="00455945" w:rsidP="006123DE">
            <w:pPr>
              <w:tabs>
                <w:tab w:val="left" w:pos="1575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36288" w:rsidP="00A36288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  <w:p w:rsidR="009F7A7F" w:rsidRPr="009F7A7F" w:rsidRDefault="009F7A7F" w:rsidP="009F7A7F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2  8:30AM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  <w:p w:rsidR="00455945" w:rsidRPr="00E32DD9" w:rsidRDefault="00455945" w:rsidP="00A36288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A41C37" w:rsidP="00A36288">
            <w:pPr>
              <w:tabs>
                <w:tab w:val="left" w:pos="1335"/>
                <w:tab w:val="left" w:pos="1560"/>
              </w:tabs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123DE">
              <w:rPr>
                <w:rFonts w:asciiTheme="minorHAnsi" w:hAnsiTheme="minorHAnsi"/>
              </w:rPr>
              <w:tab/>
            </w:r>
            <w:r w:rsidR="00A36288" w:rsidRPr="006123D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9F7A7F" w:rsidRPr="009F7A7F" w:rsidRDefault="009F7A7F" w:rsidP="009F7A7F">
            <w:pPr>
              <w:shd w:val="clear" w:color="auto" w:fill="42F72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ESC Fall Protection</w:t>
            </w:r>
          </w:p>
          <w:p w:rsidR="009F7A7F" w:rsidRPr="009F7A7F" w:rsidRDefault="009F7A7F" w:rsidP="009F7A7F">
            <w:pPr>
              <w:shd w:val="clear" w:color="auto" w:fill="42F72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 xml:space="preserve"> 8:30AM </w:t>
            </w:r>
          </w:p>
          <w:p w:rsidR="009F7A7F" w:rsidRPr="006123DE" w:rsidRDefault="009F7A7F" w:rsidP="00A36288">
            <w:pPr>
              <w:tabs>
                <w:tab w:val="left" w:pos="1335"/>
                <w:tab w:val="left" w:pos="1560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211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9F7A7F" w:rsidRPr="009F7A7F" w:rsidRDefault="009F7A7F" w:rsidP="009F7A7F">
            <w:pPr>
              <w:shd w:val="clear" w:color="auto" w:fill="396948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Global Ground Disturbance</w:t>
            </w:r>
          </w:p>
          <w:p w:rsidR="009F7A7F" w:rsidRPr="007403AB" w:rsidRDefault="009F7A7F" w:rsidP="007403AB">
            <w:pPr>
              <w:shd w:val="clear" w:color="auto" w:fill="396948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:30AM</w:t>
            </w:r>
          </w:p>
        </w:tc>
        <w:tc>
          <w:tcPr>
            <w:tcW w:w="21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235759" w:rsidRDefault="00BF405D" w:rsidP="00235759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:rsidR="002C2A60" w:rsidRPr="00333927" w:rsidRDefault="002C2A60" w:rsidP="002C2A60">
            <w:pPr>
              <w:jc w:val="center"/>
            </w:pPr>
          </w:p>
        </w:tc>
      </w:tr>
      <w:tr w:rsidR="002C2A60" w:rsidRPr="000153CE" w:rsidTr="001B2032">
        <w:trPr>
          <w:trHeight w:val="1314"/>
        </w:trPr>
        <w:tc>
          <w:tcPr>
            <w:tcW w:w="189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0153CE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3</w:t>
            </w:r>
          </w:p>
          <w:p w:rsidR="009F7A7F" w:rsidRPr="009F7A7F" w:rsidRDefault="009F7A7F" w:rsidP="009F7A7F">
            <w:pPr>
              <w:shd w:val="clear" w:color="auto" w:fill="6B028C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First Aid RECERT</w:t>
            </w:r>
          </w:p>
          <w:p w:rsidR="009F7A7F" w:rsidRPr="007403AB" w:rsidRDefault="009F7A7F" w:rsidP="007403AB">
            <w:pPr>
              <w:shd w:val="clear" w:color="auto" w:fill="6B028C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8:30AM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455945" w:rsidRPr="007403AB" w:rsidRDefault="00455945" w:rsidP="007403AB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455945" w:rsidRPr="009F7A7F" w:rsidRDefault="00455945" w:rsidP="009F7A7F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1  8:30AM</w:t>
            </w:r>
          </w:p>
          <w:p w:rsidR="00455945" w:rsidRPr="007403AB" w:rsidRDefault="00455945" w:rsidP="007403AB">
            <w:pPr>
              <w:shd w:val="clear" w:color="auto" w:fill="B8CCE4" w:themeFill="accent1" w:themeFillTint="66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sz w:val="16"/>
                <w:szCs w:val="16"/>
              </w:rPr>
              <w:t>Confined Space Level 1 Awareness Level 2 Rescue 8:30AM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</w:t>
            </w:r>
          </w:p>
          <w:p w:rsidR="009F7A7F" w:rsidRPr="009F7A7F" w:rsidRDefault="009F7A7F" w:rsidP="009F7A7F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2  8:30AM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455945" w:rsidRPr="007403AB" w:rsidRDefault="00455945" w:rsidP="007403AB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A36288">
            <w:pPr>
              <w:tabs>
                <w:tab w:val="right" w:pos="1915"/>
              </w:tabs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36288" w:rsidRPr="006123D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9F7A7F" w:rsidRPr="009F7A7F" w:rsidRDefault="009F7A7F" w:rsidP="009F7A7F">
            <w:pPr>
              <w:shd w:val="clear" w:color="auto" w:fill="42F72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ESC Fall Protection</w:t>
            </w:r>
          </w:p>
          <w:p w:rsidR="009F7A7F" w:rsidRPr="007403AB" w:rsidRDefault="009F7A7F" w:rsidP="007403AB">
            <w:pPr>
              <w:shd w:val="clear" w:color="auto" w:fill="42F72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 xml:space="preserve"> 8:30AM 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0153CE" w:rsidRDefault="00BF405D" w:rsidP="00A36288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n-CA"/>
              </w:rPr>
              <w:t>1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n-CA"/>
              </w:rPr>
              <w:t>8</w:t>
            </w:r>
          </w:p>
        </w:tc>
      </w:tr>
      <w:tr w:rsidR="002C2A60" w:rsidRPr="000153CE" w:rsidTr="001B2032">
        <w:trPr>
          <w:trHeight w:val="1109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Pr="00EC6D85" w:rsidRDefault="00A36288" w:rsidP="006A652D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288" w:rsidRDefault="006123DE" w:rsidP="006123DE">
            <w:pPr>
              <w:pStyle w:val="Dates"/>
              <w:tabs>
                <w:tab w:val="right" w:pos="1697"/>
              </w:tabs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6065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0</w:t>
            </w:r>
          </w:p>
          <w:p w:rsidR="00455945" w:rsidRPr="00455945" w:rsidRDefault="00455945" w:rsidP="00455945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1  8:30AM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2C2A60" w:rsidRPr="007403AB" w:rsidRDefault="00455945" w:rsidP="007403AB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C40C69">
            <w:pPr>
              <w:pStyle w:val="Dates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</w:p>
          <w:p w:rsidR="00C40C69" w:rsidRPr="007403AB" w:rsidRDefault="009F7A7F" w:rsidP="007403AB">
            <w:pPr>
              <w:pBdr>
                <w:bottom w:val="single" w:sz="4" w:space="1" w:color="auto"/>
              </w:pBdr>
              <w:shd w:val="clear" w:color="auto" w:fill="FF5353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Standard First Aid CPR “C” &amp; AED Day 2  8:30AM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C2A60" w:rsidRDefault="00BF405D" w:rsidP="00C40C69">
            <w:pPr>
              <w:pStyle w:val="Dates"/>
              <w:jc w:val="right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2</w:t>
            </w:r>
            <w:r w:rsidR="00A362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2</w:t>
            </w:r>
          </w:p>
          <w:p w:rsidR="00455945" w:rsidRPr="00455945" w:rsidRDefault="00455945" w:rsidP="00455945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H2S Alive</w:t>
            </w:r>
          </w:p>
          <w:p w:rsidR="00C40C69" w:rsidRPr="007403AB" w:rsidRDefault="00455945" w:rsidP="007403AB">
            <w:pPr>
              <w:shd w:val="clear" w:color="auto" w:fill="4F81BD" w:themeFill="accent1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455945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8:30AM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288" w:rsidRPr="001F7DDA" w:rsidRDefault="00BF405D" w:rsidP="00A36288">
            <w:pPr>
              <w:pStyle w:val="Dates"/>
              <w:jc w:val="right"/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36288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2C2A60" w:rsidRPr="007403AB" w:rsidRDefault="009F7A7F" w:rsidP="007403AB">
            <w:pPr>
              <w:shd w:val="clear" w:color="auto" w:fill="CAA6A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A7F">
              <w:rPr>
                <w:rFonts w:asciiTheme="minorHAnsi" w:hAnsiTheme="minorHAnsi" w:cs="Arial"/>
                <w:b/>
                <w:sz w:val="16"/>
                <w:szCs w:val="16"/>
              </w:rPr>
              <w:t>Gas Testing Nitrogen Safety    8:30AM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288" w:rsidRPr="006123DE" w:rsidRDefault="004F5523" w:rsidP="00A36288">
            <w:pPr>
              <w:pStyle w:val="Dates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tab/>
            </w:r>
            <w:r w:rsidRPr="006123D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36288" w:rsidRPr="006123D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36288" w:rsidRDefault="00A36288" w:rsidP="00A36288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5A28A1" wp14:editId="4AD56062">
                  <wp:extent cx="1047750" cy="714375"/>
                  <wp:effectExtent l="0" t="0" r="0" b="9525"/>
                  <wp:docPr id="1" name="Picture 1" descr="Christmas Eve 2020 | WikiDates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istmas Eve 2020 | WikiDates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A60" w:rsidRPr="006123DE" w:rsidRDefault="00A36288" w:rsidP="006123DE">
            <w:pPr>
              <w:tabs>
                <w:tab w:val="right" w:pos="1884"/>
              </w:tabs>
              <w:jc w:val="center"/>
              <w:rPr>
                <w:b/>
                <w:sz w:val="18"/>
                <w:szCs w:val="18"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FFICE CLOSED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6288" w:rsidRDefault="00A36288" w:rsidP="00A36288">
            <w:pPr>
              <w:tabs>
                <w:tab w:val="right" w:pos="1884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46050</wp:posOffset>
                  </wp:positionV>
                  <wp:extent cx="1171575" cy="762000"/>
                  <wp:effectExtent l="0" t="0" r="9525" b="0"/>
                  <wp:wrapSquare wrapText="bothSides"/>
                  <wp:docPr id="4" name="Picture 4" descr="Merry Christmas 2019: Best Wishes, HD Wallpapers for Facebook and 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rry Christmas 2019: Best Wishes, HD Wallpapers for Facebook and 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05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</w:t>
            </w:r>
          </w:p>
          <w:p w:rsidR="002C2A60" w:rsidRPr="006123DE" w:rsidRDefault="00A36288" w:rsidP="00A36288">
            <w:pPr>
              <w:pStyle w:val="Dates"/>
              <w:jc w:val="center"/>
              <w:rPr>
                <w:b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FFICE CLOSED</w:t>
            </w:r>
          </w:p>
        </w:tc>
      </w:tr>
      <w:tr w:rsidR="006033C9" w:rsidRPr="000153CE" w:rsidTr="009B04B6">
        <w:trPr>
          <w:trHeight w:val="1401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33C9" w:rsidRDefault="00A36288" w:rsidP="00A36288">
            <w:pPr>
              <w:pStyle w:val="Dates"/>
              <w:jc w:val="right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6</w:t>
            </w:r>
          </w:p>
          <w:p w:rsidR="006033C9" w:rsidRDefault="00A36288" w:rsidP="006033C9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AB5299" wp14:editId="078CA189">
                  <wp:extent cx="1038225" cy="762000"/>
                  <wp:effectExtent l="0" t="0" r="9525" b="0"/>
                  <wp:docPr id="10" name="Picture 10" descr="✅ Happy boxing day concept background. Realistic illustration of happy boxing  day vector concept background for web design premium vector in Adobe  Illustrator ai ( .ai ) format, Encapsulated PostScript eps ( .eps )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✅ Happy boxing day concept background. Realistic illustration of happy boxing  day vector concept background for web design premium vector in Adobe  Illustrator ai ( .ai ) format, Encapsulated PostScript eps ( .eps )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3C9" w:rsidRPr="006123DE" w:rsidRDefault="006123DE" w:rsidP="006033C9">
            <w:pPr>
              <w:jc w:val="center"/>
              <w:rPr>
                <w:b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FFICE CLOSED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4B6" w:rsidRDefault="00BF405D" w:rsidP="007E64B6">
            <w:pPr>
              <w:pStyle w:val="Dates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2</w:t>
            </w:r>
            <w:r w:rsidR="00A3628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</w:t>
            </w:r>
          </w:p>
          <w:p w:rsidR="006033C9" w:rsidRPr="007E64B6" w:rsidRDefault="007E64B6" w:rsidP="007E64B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20C002" wp14:editId="27A2BD31">
                  <wp:extent cx="1066800" cy="809625"/>
                  <wp:effectExtent l="0" t="0" r="0" b="9525"/>
                  <wp:docPr id="11" name="Picture 11" descr="Season's Greetings for Associations | by Benita Lipps | The Associations  Club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son's Greetings for Associations | by Benita Lipps | The Associations  Club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4B6" w:rsidRPr="006123DE" w:rsidRDefault="00BF405D" w:rsidP="007E64B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A36288" w:rsidRPr="006123D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6033C9" w:rsidRPr="007E64B6" w:rsidRDefault="007E64B6" w:rsidP="007E64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80DE9D" wp14:editId="335BB817">
                  <wp:extent cx="1066800" cy="819150"/>
                  <wp:effectExtent l="0" t="0" r="0" b="0"/>
                  <wp:docPr id="2" name="Picture 2" descr="Season's Greetings for Associations | by Benita Lipps | The Associations  Club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ason's Greetings for Associations | by Benita Lipps | The Associations  Club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4B6" w:rsidRPr="006123DE" w:rsidRDefault="006033C9" w:rsidP="007E64B6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tab/>
            </w:r>
            <w:r w:rsidR="00A36288" w:rsidRPr="006123DE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38043D" w:rsidRPr="006123D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033C9" w:rsidRPr="007E64B6" w:rsidRDefault="007E64B6" w:rsidP="007E64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FBB977" wp14:editId="43BFEC1E">
                  <wp:extent cx="1066800" cy="819150"/>
                  <wp:effectExtent l="0" t="0" r="0" b="0"/>
                  <wp:docPr id="12" name="Picture 12" descr="Season's Greetings for Associations | by Benita Lipps | The Associations  Club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ason's Greetings for Associations | by Benita Lipps | The Associations  Club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7E64B6" w:rsidRDefault="00A36288" w:rsidP="006123DE">
            <w:pPr>
              <w:tabs>
                <w:tab w:val="left" w:pos="1260"/>
              </w:tabs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</w:p>
          <w:p w:rsidR="00954745" w:rsidRPr="007E64B6" w:rsidRDefault="007E64B6" w:rsidP="007E64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40C80F" wp14:editId="4828267F">
                  <wp:extent cx="1047750" cy="809625"/>
                  <wp:effectExtent l="0" t="0" r="0" b="9525"/>
                  <wp:docPr id="13" name="Picture 13" descr="Season's Greetings for Associations | by Benita Lipps | The Associations  Club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son's Greetings for Associations | by Benita Lipps | The Associations  Club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3C9" w:rsidRPr="005D1E11" w:rsidRDefault="00A36288" w:rsidP="00A3628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32715</wp:posOffset>
                  </wp:positionV>
                  <wp:extent cx="1047750" cy="809625"/>
                  <wp:effectExtent l="0" t="0" r="0" b="9525"/>
                  <wp:wrapNone/>
                  <wp:docPr id="7" name="Picture 7" descr="Season's Greetings for Associations | by Benita Lipps | The Associations  Club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ason's Greetings for Associations | by Benita Lipps | The Associations  Club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5D1E1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288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32715</wp:posOffset>
                  </wp:positionV>
                  <wp:extent cx="1104900" cy="657225"/>
                  <wp:effectExtent l="0" t="0" r="0" b="9525"/>
                  <wp:wrapNone/>
                  <wp:docPr id="9" name="Picture 9" descr="Arlington New Year's Eve Parties | Eventb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lington New Year's Eve Parties | Eventb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36288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6288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6288" w:rsidRDefault="00A36288" w:rsidP="00A3628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6288" w:rsidRDefault="00A36288" w:rsidP="00A362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36288" w:rsidRDefault="00A36288" w:rsidP="00A3628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6033C9" w:rsidRPr="006123DE" w:rsidRDefault="00A36288" w:rsidP="00A362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23DE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FFICE CLOSED</w:t>
            </w:r>
          </w:p>
        </w:tc>
      </w:tr>
    </w:tbl>
    <w:p w:rsidR="005F19D4" w:rsidRDefault="009140FA" w:rsidP="00A541D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68B3" w:rsidRDefault="00E368B3" w:rsidP="00E368B3">
      <w:pPr>
        <w:rPr>
          <w:sz w:val="28"/>
          <w:szCs w:val="28"/>
        </w:rPr>
      </w:pPr>
    </w:p>
    <w:p w:rsidR="009140FA" w:rsidRPr="00E368B3" w:rsidRDefault="009140FA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E368B3" w:rsidP="00E368B3">
      <w:pPr>
        <w:rPr>
          <w:sz w:val="28"/>
          <w:szCs w:val="28"/>
        </w:rPr>
      </w:pPr>
    </w:p>
    <w:p w:rsidR="00E368B3" w:rsidRPr="00E368B3" w:rsidRDefault="00A36288" w:rsidP="00E368B3">
      <w:pPr>
        <w:rPr>
          <w:sz w:val="28"/>
          <w:szCs w:val="28"/>
        </w:rPr>
      </w:pPr>
      <w:r>
        <w:rPr>
          <w:rFonts w:asciiTheme="minorHAnsi" w:hAnsiTheme="minorHAnsi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63022</wp:posOffset>
            </wp:positionV>
            <wp:extent cx="777398" cy="7715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9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8B3" w:rsidRPr="00E368B3" w:rsidRDefault="00E67725" w:rsidP="00FB19F3">
      <w:pPr>
        <w:ind w:left="3600" w:firstLine="720"/>
        <w:rPr>
          <w:sz w:val="28"/>
          <w:szCs w:val="28"/>
        </w:rPr>
      </w:pPr>
      <w:r>
        <w:rPr>
          <w:sz w:val="22"/>
          <w:szCs w:val="22"/>
          <w:highlight w:val="yellow"/>
        </w:rPr>
        <w:t>**</w:t>
      </w:r>
      <w:r w:rsidR="00C36448" w:rsidRPr="00C36448">
        <w:rPr>
          <w:sz w:val="22"/>
          <w:szCs w:val="22"/>
          <w:highlight w:val="yellow"/>
        </w:rPr>
        <w:t>Book online through our website or call our office Mon-Fri 8am-4pm**</w:t>
      </w:r>
    </w:p>
    <w:p w:rsidR="0012335B" w:rsidRDefault="00E368B3" w:rsidP="00D12DE9">
      <w:pPr>
        <w:tabs>
          <w:tab w:val="left" w:pos="4935"/>
          <w:tab w:val="left" w:pos="11835"/>
        </w:tabs>
        <w:rPr>
          <w:b/>
          <w:sz w:val="22"/>
          <w:szCs w:val="22"/>
        </w:rPr>
      </w:pPr>
      <w:r w:rsidRPr="00A541DE">
        <w:rPr>
          <w:sz w:val="22"/>
          <w:szCs w:val="22"/>
        </w:rPr>
        <w:tab/>
      </w:r>
      <w:r w:rsidR="00431B93" w:rsidRPr="00A541DE">
        <w:rPr>
          <w:sz w:val="22"/>
          <w:szCs w:val="22"/>
        </w:rPr>
        <w:t xml:space="preserve">  </w:t>
      </w:r>
      <w:r w:rsidR="00D12DE9">
        <w:rPr>
          <w:sz w:val="22"/>
          <w:szCs w:val="22"/>
        </w:rPr>
        <w:t xml:space="preserve">      </w:t>
      </w:r>
      <w:r w:rsidR="0012335B">
        <w:rPr>
          <w:sz w:val="22"/>
          <w:szCs w:val="22"/>
        </w:rPr>
        <w:t xml:space="preserve">   </w:t>
      </w:r>
    </w:p>
    <w:p w:rsidR="0012335B" w:rsidRDefault="0063121A" w:rsidP="0063121A">
      <w:pPr>
        <w:tabs>
          <w:tab w:val="left" w:pos="118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B63D57">
        <w:rPr>
          <w:sz w:val="22"/>
          <w:szCs w:val="22"/>
        </w:rPr>
        <w:t xml:space="preserve"> </w:t>
      </w:r>
      <w:r w:rsidR="00B63D57" w:rsidRPr="003849B0">
        <w:rPr>
          <w:b/>
          <w:sz w:val="32"/>
          <w:szCs w:val="32"/>
        </w:rPr>
        <w:t xml:space="preserve">PHONE: 780-639-4156                     </w:t>
      </w:r>
      <w:r w:rsidR="003849B0">
        <w:rPr>
          <w:b/>
          <w:sz w:val="32"/>
          <w:szCs w:val="32"/>
        </w:rPr>
        <w:t xml:space="preserve">                  </w:t>
      </w:r>
      <w:r w:rsidR="00B63D57" w:rsidRPr="003849B0">
        <w:rPr>
          <w:sz w:val="32"/>
          <w:szCs w:val="32"/>
        </w:rPr>
        <w:t xml:space="preserve"> </w:t>
      </w:r>
      <w:r w:rsidRPr="003849B0">
        <w:rPr>
          <w:b/>
          <w:sz w:val="28"/>
          <w:szCs w:val="28"/>
        </w:rPr>
        <w:t xml:space="preserve">WEB: </w:t>
      </w:r>
      <w:hyperlink r:id="rId14" w:history="1">
        <w:r w:rsidRPr="003849B0">
          <w:rPr>
            <w:b/>
            <w:color w:val="0000FF" w:themeColor="hyperlink"/>
            <w:sz w:val="28"/>
            <w:szCs w:val="28"/>
            <w:u w:val="single"/>
          </w:rPr>
          <w:t>WWW.SAFE-NET.CA</w:t>
        </w:r>
      </w:hyperlink>
      <w:r w:rsidRPr="003849B0">
        <w:rPr>
          <w:sz w:val="28"/>
          <w:szCs w:val="28"/>
        </w:rPr>
        <w:t xml:space="preserve">                                                                                     </w:t>
      </w:r>
    </w:p>
    <w:p w:rsidR="0012335B" w:rsidRPr="0012335B" w:rsidRDefault="0063121A" w:rsidP="0074783C">
      <w:pPr>
        <w:tabs>
          <w:tab w:val="left" w:pos="80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E21D54" w:rsidRPr="0012335B" w:rsidRDefault="00E21D54" w:rsidP="0012335B">
      <w:pPr>
        <w:tabs>
          <w:tab w:val="left" w:pos="6840"/>
        </w:tabs>
        <w:jc w:val="center"/>
        <w:rPr>
          <w:sz w:val="22"/>
          <w:szCs w:val="22"/>
        </w:rPr>
      </w:pPr>
    </w:p>
    <w:sectPr w:rsidR="00E21D54" w:rsidRPr="0012335B" w:rsidSect="00072421">
      <w:pgSz w:w="15840" w:h="12240" w:orient="landscape" w:code="1"/>
      <w:pgMar w:top="0" w:right="0" w:bottom="0" w:left="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6C" w:rsidRDefault="00014E6C" w:rsidP="00851A74">
      <w:r>
        <w:separator/>
      </w:r>
    </w:p>
  </w:endnote>
  <w:endnote w:type="continuationSeparator" w:id="0">
    <w:p w:rsidR="00014E6C" w:rsidRDefault="00014E6C" w:rsidP="0085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6C" w:rsidRDefault="00014E6C" w:rsidP="00851A74">
      <w:r>
        <w:separator/>
      </w:r>
    </w:p>
  </w:footnote>
  <w:footnote w:type="continuationSeparator" w:id="0">
    <w:p w:rsidR="00014E6C" w:rsidRDefault="00014E6C" w:rsidP="0085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40F08"/>
    <w:multiLevelType w:val="hybridMultilevel"/>
    <w:tmpl w:val="C7186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E39E7"/>
    <w:multiLevelType w:val="hybridMultilevel"/>
    <w:tmpl w:val="73921D84"/>
    <w:lvl w:ilvl="0" w:tplc="2C9824BE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24DF3"/>
    <w:multiLevelType w:val="hybridMultilevel"/>
    <w:tmpl w:val="4E9C0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9785D"/>
    <w:multiLevelType w:val="hybridMultilevel"/>
    <w:tmpl w:val="6BC0245A"/>
    <w:lvl w:ilvl="0" w:tplc="F954A646">
      <w:start w:val="1"/>
      <w:numFmt w:val="bullet"/>
      <w:lvlText w:val=""/>
      <w:lvlJc w:val="left"/>
      <w:pPr>
        <w:ind w:left="810" w:hanging="360"/>
      </w:pPr>
      <w:rPr>
        <w:rFonts w:ascii="Wingdings 2" w:hAnsi="Wingdings 2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F"/>
    <w:rsid w:val="000014B4"/>
    <w:rsid w:val="000021FA"/>
    <w:rsid w:val="00010C01"/>
    <w:rsid w:val="00012B01"/>
    <w:rsid w:val="00012F72"/>
    <w:rsid w:val="00014215"/>
    <w:rsid w:val="00014DF1"/>
    <w:rsid w:val="00014E6C"/>
    <w:rsid w:val="000153CE"/>
    <w:rsid w:val="00016AFF"/>
    <w:rsid w:val="00025606"/>
    <w:rsid w:val="0002721F"/>
    <w:rsid w:val="000300FC"/>
    <w:rsid w:val="00031188"/>
    <w:rsid w:val="00034986"/>
    <w:rsid w:val="00040F99"/>
    <w:rsid w:val="00043921"/>
    <w:rsid w:val="00044C22"/>
    <w:rsid w:val="00045EA4"/>
    <w:rsid w:val="00047B6B"/>
    <w:rsid w:val="0005593D"/>
    <w:rsid w:val="00064AB2"/>
    <w:rsid w:val="00065F29"/>
    <w:rsid w:val="0006692C"/>
    <w:rsid w:val="00070FC9"/>
    <w:rsid w:val="00072421"/>
    <w:rsid w:val="00074907"/>
    <w:rsid w:val="00074C34"/>
    <w:rsid w:val="00075EE9"/>
    <w:rsid w:val="000767B1"/>
    <w:rsid w:val="00076DE1"/>
    <w:rsid w:val="000848A2"/>
    <w:rsid w:val="000852A7"/>
    <w:rsid w:val="00085F8A"/>
    <w:rsid w:val="00087341"/>
    <w:rsid w:val="00087E8F"/>
    <w:rsid w:val="000909B0"/>
    <w:rsid w:val="00090CFC"/>
    <w:rsid w:val="00097DC4"/>
    <w:rsid w:val="000A158B"/>
    <w:rsid w:val="000A5E76"/>
    <w:rsid w:val="000B1196"/>
    <w:rsid w:val="000B741D"/>
    <w:rsid w:val="000C3942"/>
    <w:rsid w:val="000D15D3"/>
    <w:rsid w:val="000D1AF9"/>
    <w:rsid w:val="000E2BF7"/>
    <w:rsid w:val="000E2C59"/>
    <w:rsid w:val="000F0709"/>
    <w:rsid w:val="000F2657"/>
    <w:rsid w:val="000F37F1"/>
    <w:rsid w:val="000F6218"/>
    <w:rsid w:val="000F6452"/>
    <w:rsid w:val="00103210"/>
    <w:rsid w:val="00106EA7"/>
    <w:rsid w:val="001101FA"/>
    <w:rsid w:val="00113C30"/>
    <w:rsid w:val="00113E62"/>
    <w:rsid w:val="001147C3"/>
    <w:rsid w:val="00117F42"/>
    <w:rsid w:val="0012215B"/>
    <w:rsid w:val="0012335B"/>
    <w:rsid w:val="00126CAB"/>
    <w:rsid w:val="0012722A"/>
    <w:rsid w:val="00130068"/>
    <w:rsid w:val="00132816"/>
    <w:rsid w:val="00134BF4"/>
    <w:rsid w:val="00141C78"/>
    <w:rsid w:val="001434AD"/>
    <w:rsid w:val="00143B33"/>
    <w:rsid w:val="00144973"/>
    <w:rsid w:val="00146172"/>
    <w:rsid w:val="001467D0"/>
    <w:rsid w:val="00147E7D"/>
    <w:rsid w:val="00147FE6"/>
    <w:rsid w:val="0015081D"/>
    <w:rsid w:val="00153E1C"/>
    <w:rsid w:val="0016102D"/>
    <w:rsid w:val="00162E5C"/>
    <w:rsid w:val="00176D99"/>
    <w:rsid w:val="00180CE1"/>
    <w:rsid w:val="00181B1D"/>
    <w:rsid w:val="00182628"/>
    <w:rsid w:val="001855A2"/>
    <w:rsid w:val="001922C1"/>
    <w:rsid w:val="0019421D"/>
    <w:rsid w:val="00194C4B"/>
    <w:rsid w:val="001A0E75"/>
    <w:rsid w:val="001A2393"/>
    <w:rsid w:val="001A6CB6"/>
    <w:rsid w:val="001B03CF"/>
    <w:rsid w:val="001B2032"/>
    <w:rsid w:val="001B46A6"/>
    <w:rsid w:val="001C0D61"/>
    <w:rsid w:val="001C108E"/>
    <w:rsid w:val="001C2076"/>
    <w:rsid w:val="001C2418"/>
    <w:rsid w:val="001C7184"/>
    <w:rsid w:val="001C7F5C"/>
    <w:rsid w:val="001D707D"/>
    <w:rsid w:val="001E0156"/>
    <w:rsid w:val="001E1A01"/>
    <w:rsid w:val="001E2FE6"/>
    <w:rsid w:val="001E315A"/>
    <w:rsid w:val="001E6797"/>
    <w:rsid w:val="001E6B3C"/>
    <w:rsid w:val="001F33B7"/>
    <w:rsid w:val="001F3F6D"/>
    <w:rsid w:val="001F5DF5"/>
    <w:rsid w:val="001F7DDA"/>
    <w:rsid w:val="00205B0A"/>
    <w:rsid w:val="00206424"/>
    <w:rsid w:val="00206C5B"/>
    <w:rsid w:val="00207822"/>
    <w:rsid w:val="00212608"/>
    <w:rsid w:val="00216C30"/>
    <w:rsid w:val="0021726E"/>
    <w:rsid w:val="00220D52"/>
    <w:rsid w:val="002216D1"/>
    <w:rsid w:val="00232725"/>
    <w:rsid w:val="002353C9"/>
    <w:rsid w:val="00235759"/>
    <w:rsid w:val="002421A9"/>
    <w:rsid w:val="00243786"/>
    <w:rsid w:val="00244C27"/>
    <w:rsid w:val="00245F66"/>
    <w:rsid w:val="00250399"/>
    <w:rsid w:val="00252E52"/>
    <w:rsid w:val="002626B7"/>
    <w:rsid w:val="00265776"/>
    <w:rsid w:val="00266C4E"/>
    <w:rsid w:val="00267DFF"/>
    <w:rsid w:val="0027242E"/>
    <w:rsid w:val="00273713"/>
    <w:rsid w:val="0027760D"/>
    <w:rsid w:val="00277D7A"/>
    <w:rsid w:val="00277E89"/>
    <w:rsid w:val="00285305"/>
    <w:rsid w:val="002856D5"/>
    <w:rsid w:val="00286088"/>
    <w:rsid w:val="002876B2"/>
    <w:rsid w:val="00291652"/>
    <w:rsid w:val="00293697"/>
    <w:rsid w:val="002936D1"/>
    <w:rsid w:val="002950A7"/>
    <w:rsid w:val="002A0A44"/>
    <w:rsid w:val="002A5D91"/>
    <w:rsid w:val="002A7DA9"/>
    <w:rsid w:val="002B01DD"/>
    <w:rsid w:val="002C2A60"/>
    <w:rsid w:val="002C3FD2"/>
    <w:rsid w:val="002C6220"/>
    <w:rsid w:val="002C68AB"/>
    <w:rsid w:val="002C7DD6"/>
    <w:rsid w:val="002C7E57"/>
    <w:rsid w:val="002D0069"/>
    <w:rsid w:val="002D1014"/>
    <w:rsid w:val="002D4441"/>
    <w:rsid w:val="002D4A01"/>
    <w:rsid w:val="002D5C89"/>
    <w:rsid w:val="002D719A"/>
    <w:rsid w:val="002E2687"/>
    <w:rsid w:val="002E5E4F"/>
    <w:rsid w:val="002E768D"/>
    <w:rsid w:val="002F065C"/>
    <w:rsid w:val="003005BD"/>
    <w:rsid w:val="00301F6A"/>
    <w:rsid w:val="003020E7"/>
    <w:rsid w:val="00306DE6"/>
    <w:rsid w:val="00306F26"/>
    <w:rsid w:val="00310CE7"/>
    <w:rsid w:val="00311680"/>
    <w:rsid w:val="00316B58"/>
    <w:rsid w:val="003172FA"/>
    <w:rsid w:val="00317D4E"/>
    <w:rsid w:val="00317EE4"/>
    <w:rsid w:val="00324F87"/>
    <w:rsid w:val="0032702E"/>
    <w:rsid w:val="00332402"/>
    <w:rsid w:val="00333927"/>
    <w:rsid w:val="003420F1"/>
    <w:rsid w:val="00343B75"/>
    <w:rsid w:val="00343B94"/>
    <w:rsid w:val="00344364"/>
    <w:rsid w:val="00345DED"/>
    <w:rsid w:val="00355DEF"/>
    <w:rsid w:val="00362D30"/>
    <w:rsid w:val="003635B4"/>
    <w:rsid w:val="00364072"/>
    <w:rsid w:val="003674FA"/>
    <w:rsid w:val="00373ADB"/>
    <w:rsid w:val="0038043D"/>
    <w:rsid w:val="003809D2"/>
    <w:rsid w:val="00382D46"/>
    <w:rsid w:val="003849B0"/>
    <w:rsid w:val="003951EF"/>
    <w:rsid w:val="003955E4"/>
    <w:rsid w:val="00396974"/>
    <w:rsid w:val="00397D77"/>
    <w:rsid w:val="003A219A"/>
    <w:rsid w:val="003A618E"/>
    <w:rsid w:val="003A6EB1"/>
    <w:rsid w:val="003B3C86"/>
    <w:rsid w:val="003C1873"/>
    <w:rsid w:val="003C23BB"/>
    <w:rsid w:val="003C29E2"/>
    <w:rsid w:val="003C5EDF"/>
    <w:rsid w:val="003D0176"/>
    <w:rsid w:val="003D38C0"/>
    <w:rsid w:val="003D3E42"/>
    <w:rsid w:val="003D4440"/>
    <w:rsid w:val="003D78B0"/>
    <w:rsid w:val="003E7FAE"/>
    <w:rsid w:val="003F22BE"/>
    <w:rsid w:val="003F2A87"/>
    <w:rsid w:val="003F773B"/>
    <w:rsid w:val="00406838"/>
    <w:rsid w:val="004074C8"/>
    <w:rsid w:val="004074E1"/>
    <w:rsid w:val="00407CA0"/>
    <w:rsid w:val="00430536"/>
    <w:rsid w:val="00431B93"/>
    <w:rsid w:val="00444B99"/>
    <w:rsid w:val="00450EB0"/>
    <w:rsid w:val="00450F78"/>
    <w:rsid w:val="004542B3"/>
    <w:rsid w:val="0045440B"/>
    <w:rsid w:val="00455945"/>
    <w:rsid w:val="004608D5"/>
    <w:rsid w:val="00467488"/>
    <w:rsid w:val="004734F6"/>
    <w:rsid w:val="0047476B"/>
    <w:rsid w:val="00474D84"/>
    <w:rsid w:val="004763EE"/>
    <w:rsid w:val="004825A3"/>
    <w:rsid w:val="00487724"/>
    <w:rsid w:val="0049082A"/>
    <w:rsid w:val="00492472"/>
    <w:rsid w:val="00492DEF"/>
    <w:rsid w:val="00495877"/>
    <w:rsid w:val="0049618B"/>
    <w:rsid w:val="0049754B"/>
    <w:rsid w:val="004A019A"/>
    <w:rsid w:val="004A7F9D"/>
    <w:rsid w:val="004B5DD2"/>
    <w:rsid w:val="004C2786"/>
    <w:rsid w:val="004C67E7"/>
    <w:rsid w:val="004D2CDD"/>
    <w:rsid w:val="004D4FCC"/>
    <w:rsid w:val="004E1BC4"/>
    <w:rsid w:val="004E2F7C"/>
    <w:rsid w:val="004E3855"/>
    <w:rsid w:val="004E3B42"/>
    <w:rsid w:val="004E7ACB"/>
    <w:rsid w:val="004F0642"/>
    <w:rsid w:val="004F1F2C"/>
    <w:rsid w:val="004F298D"/>
    <w:rsid w:val="004F446C"/>
    <w:rsid w:val="004F513C"/>
    <w:rsid w:val="004F5523"/>
    <w:rsid w:val="005061AB"/>
    <w:rsid w:val="00510663"/>
    <w:rsid w:val="0051345A"/>
    <w:rsid w:val="005168B3"/>
    <w:rsid w:val="00522728"/>
    <w:rsid w:val="00523CB8"/>
    <w:rsid w:val="005338D0"/>
    <w:rsid w:val="00534E8D"/>
    <w:rsid w:val="0053606D"/>
    <w:rsid w:val="0054017F"/>
    <w:rsid w:val="00546EB8"/>
    <w:rsid w:val="005529EE"/>
    <w:rsid w:val="00561907"/>
    <w:rsid w:val="0056198E"/>
    <w:rsid w:val="00562428"/>
    <w:rsid w:val="00566221"/>
    <w:rsid w:val="00570720"/>
    <w:rsid w:val="00571C42"/>
    <w:rsid w:val="00576531"/>
    <w:rsid w:val="00576ECE"/>
    <w:rsid w:val="00582FD8"/>
    <w:rsid w:val="005838A1"/>
    <w:rsid w:val="00584E0C"/>
    <w:rsid w:val="00586A77"/>
    <w:rsid w:val="00592988"/>
    <w:rsid w:val="0059307C"/>
    <w:rsid w:val="00593D99"/>
    <w:rsid w:val="00596B8B"/>
    <w:rsid w:val="005975BD"/>
    <w:rsid w:val="005A0297"/>
    <w:rsid w:val="005A0DD2"/>
    <w:rsid w:val="005A110C"/>
    <w:rsid w:val="005A37EE"/>
    <w:rsid w:val="005A39A8"/>
    <w:rsid w:val="005A3AF9"/>
    <w:rsid w:val="005A5BEC"/>
    <w:rsid w:val="005A7AE4"/>
    <w:rsid w:val="005B3B06"/>
    <w:rsid w:val="005B7409"/>
    <w:rsid w:val="005C1082"/>
    <w:rsid w:val="005C134A"/>
    <w:rsid w:val="005C2CAB"/>
    <w:rsid w:val="005C5C25"/>
    <w:rsid w:val="005C5D70"/>
    <w:rsid w:val="005D1E11"/>
    <w:rsid w:val="005D59E6"/>
    <w:rsid w:val="005D72BF"/>
    <w:rsid w:val="005D757C"/>
    <w:rsid w:val="005E1EE1"/>
    <w:rsid w:val="005E5709"/>
    <w:rsid w:val="005E6E2B"/>
    <w:rsid w:val="005F19D4"/>
    <w:rsid w:val="005F530A"/>
    <w:rsid w:val="006033C9"/>
    <w:rsid w:val="00604EEF"/>
    <w:rsid w:val="00605794"/>
    <w:rsid w:val="006065BC"/>
    <w:rsid w:val="00607288"/>
    <w:rsid w:val="006123DE"/>
    <w:rsid w:val="0061263C"/>
    <w:rsid w:val="00612C50"/>
    <w:rsid w:val="006132B2"/>
    <w:rsid w:val="00613D36"/>
    <w:rsid w:val="00620AB2"/>
    <w:rsid w:val="00625947"/>
    <w:rsid w:val="0063121A"/>
    <w:rsid w:val="0063413C"/>
    <w:rsid w:val="00635006"/>
    <w:rsid w:val="00640246"/>
    <w:rsid w:val="0064542B"/>
    <w:rsid w:val="00654941"/>
    <w:rsid w:val="00655C88"/>
    <w:rsid w:val="0065625C"/>
    <w:rsid w:val="0065671C"/>
    <w:rsid w:val="00662A20"/>
    <w:rsid w:val="0066450D"/>
    <w:rsid w:val="00665918"/>
    <w:rsid w:val="00665BBF"/>
    <w:rsid w:val="00670159"/>
    <w:rsid w:val="00680B7D"/>
    <w:rsid w:val="00680C3C"/>
    <w:rsid w:val="00683B8D"/>
    <w:rsid w:val="00685DE1"/>
    <w:rsid w:val="006A5754"/>
    <w:rsid w:val="006A5D40"/>
    <w:rsid w:val="006A635D"/>
    <w:rsid w:val="006A652D"/>
    <w:rsid w:val="006A6CD2"/>
    <w:rsid w:val="006B1792"/>
    <w:rsid w:val="006B1CD0"/>
    <w:rsid w:val="006B3A0E"/>
    <w:rsid w:val="006C54DE"/>
    <w:rsid w:val="006C6BDF"/>
    <w:rsid w:val="006D4A0B"/>
    <w:rsid w:val="006D6E22"/>
    <w:rsid w:val="006E0918"/>
    <w:rsid w:val="006E1863"/>
    <w:rsid w:val="006E61BF"/>
    <w:rsid w:val="006F0489"/>
    <w:rsid w:val="006F086E"/>
    <w:rsid w:val="006F31BA"/>
    <w:rsid w:val="006F393B"/>
    <w:rsid w:val="006F57AB"/>
    <w:rsid w:val="00700244"/>
    <w:rsid w:val="007021AF"/>
    <w:rsid w:val="00703949"/>
    <w:rsid w:val="007072B9"/>
    <w:rsid w:val="0071033D"/>
    <w:rsid w:val="0072344C"/>
    <w:rsid w:val="00723BB6"/>
    <w:rsid w:val="00723C31"/>
    <w:rsid w:val="00723C95"/>
    <w:rsid w:val="00725841"/>
    <w:rsid w:val="0072675F"/>
    <w:rsid w:val="00726A23"/>
    <w:rsid w:val="007271DC"/>
    <w:rsid w:val="00730486"/>
    <w:rsid w:val="00732943"/>
    <w:rsid w:val="00736E1E"/>
    <w:rsid w:val="00740009"/>
    <w:rsid w:val="007403AB"/>
    <w:rsid w:val="00740491"/>
    <w:rsid w:val="00740A09"/>
    <w:rsid w:val="00741BA1"/>
    <w:rsid w:val="00745C09"/>
    <w:rsid w:val="0074783C"/>
    <w:rsid w:val="00751346"/>
    <w:rsid w:val="007521DA"/>
    <w:rsid w:val="00761C2F"/>
    <w:rsid w:val="00763ED3"/>
    <w:rsid w:val="00765F34"/>
    <w:rsid w:val="007703C8"/>
    <w:rsid w:val="00770FED"/>
    <w:rsid w:val="007725BB"/>
    <w:rsid w:val="00780AE8"/>
    <w:rsid w:val="007861BB"/>
    <w:rsid w:val="007872B7"/>
    <w:rsid w:val="007879EF"/>
    <w:rsid w:val="00792549"/>
    <w:rsid w:val="00797C5C"/>
    <w:rsid w:val="00797C73"/>
    <w:rsid w:val="007A1150"/>
    <w:rsid w:val="007A5F0C"/>
    <w:rsid w:val="007B0A46"/>
    <w:rsid w:val="007B1E12"/>
    <w:rsid w:val="007B2F1B"/>
    <w:rsid w:val="007B3DF7"/>
    <w:rsid w:val="007B431F"/>
    <w:rsid w:val="007B6E7B"/>
    <w:rsid w:val="007C0411"/>
    <w:rsid w:val="007C1DDA"/>
    <w:rsid w:val="007C420A"/>
    <w:rsid w:val="007C6CCC"/>
    <w:rsid w:val="007D0760"/>
    <w:rsid w:val="007D1C25"/>
    <w:rsid w:val="007E0740"/>
    <w:rsid w:val="007E64B6"/>
    <w:rsid w:val="007E780E"/>
    <w:rsid w:val="007F3E29"/>
    <w:rsid w:val="007F55EB"/>
    <w:rsid w:val="0080143C"/>
    <w:rsid w:val="0080229C"/>
    <w:rsid w:val="008046B9"/>
    <w:rsid w:val="0080705C"/>
    <w:rsid w:val="008131B0"/>
    <w:rsid w:val="008165FC"/>
    <w:rsid w:val="00816D29"/>
    <w:rsid w:val="00820405"/>
    <w:rsid w:val="0082072D"/>
    <w:rsid w:val="00820FA6"/>
    <w:rsid w:val="00822B33"/>
    <w:rsid w:val="0083092B"/>
    <w:rsid w:val="008327DE"/>
    <w:rsid w:val="00833CAD"/>
    <w:rsid w:val="0083486E"/>
    <w:rsid w:val="008376AB"/>
    <w:rsid w:val="008421A9"/>
    <w:rsid w:val="00842942"/>
    <w:rsid w:val="00842E56"/>
    <w:rsid w:val="00844F1D"/>
    <w:rsid w:val="008451DF"/>
    <w:rsid w:val="0084632E"/>
    <w:rsid w:val="00846B46"/>
    <w:rsid w:val="00850200"/>
    <w:rsid w:val="00851A74"/>
    <w:rsid w:val="00851EEB"/>
    <w:rsid w:val="00852E61"/>
    <w:rsid w:val="00854603"/>
    <w:rsid w:val="0086521C"/>
    <w:rsid w:val="00867188"/>
    <w:rsid w:val="00870109"/>
    <w:rsid w:val="00874BBF"/>
    <w:rsid w:val="008774C3"/>
    <w:rsid w:val="0089021D"/>
    <w:rsid w:val="008908E9"/>
    <w:rsid w:val="00891272"/>
    <w:rsid w:val="008951AE"/>
    <w:rsid w:val="008956A6"/>
    <w:rsid w:val="008975C8"/>
    <w:rsid w:val="00897FC2"/>
    <w:rsid w:val="008A1A47"/>
    <w:rsid w:val="008A21C3"/>
    <w:rsid w:val="008A33CC"/>
    <w:rsid w:val="008A6C77"/>
    <w:rsid w:val="008A705A"/>
    <w:rsid w:val="008B076A"/>
    <w:rsid w:val="008B1FA9"/>
    <w:rsid w:val="008B2611"/>
    <w:rsid w:val="008B3266"/>
    <w:rsid w:val="008B3729"/>
    <w:rsid w:val="008B51F4"/>
    <w:rsid w:val="008B61DC"/>
    <w:rsid w:val="008C6657"/>
    <w:rsid w:val="008D0475"/>
    <w:rsid w:val="008D0A55"/>
    <w:rsid w:val="008D46A9"/>
    <w:rsid w:val="008D52DF"/>
    <w:rsid w:val="008E17AE"/>
    <w:rsid w:val="008E711A"/>
    <w:rsid w:val="008E72BC"/>
    <w:rsid w:val="008E763A"/>
    <w:rsid w:val="008F118A"/>
    <w:rsid w:val="008F29DE"/>
    <w:rsid w:val="008F2DDE"/>
    <w:rsid w:val="008F3854"/>
    <w:rsid w:val="008F45B5"/>
    <w:rsid w:val="008F54B6"/>
    <w:rsid w:val="00902903"/>
    <w:rsid w:val="00902D96"/>
    <w:rsid w:val="009140FA"/>
    <w:rsid w:val="009145DA"/>
    <w:rsid w:val="00914A74"/>
    <w:rsid w:val="009277F0"/>
    <w:rsid w:val="00927B61"/>
    <w:rsid w:val="00932F0E"/>
    <w:rsid w:val="009367E7"/>
    <w:rsid w:val="009373B6"/>
    <w:rsid w:val="00940717"/>
    <w:rsid w:val="009424E9"/>
    <w:rsid w:val="0094399E"/>
    <w:rsid w:val="00950CDD"/>
    <w:rsid w:val="00953764"/>
    <w:rsid w:val="00954745"/>
    <w:rsid w:val="009673AB"/>
    <w:rsid w:val="00971C4E"/>
    <w:rsid w:val="00972CB2"/>
    <w:rsid w:val="00986570"/>
    <w:rsid w:val="009877C3"/>
    <w:rsid w:val="0099039E"/>
    <w:rsid w:val="00992717"/>
    <w:rsid w:val="0099343F"/>
    <w:rsid w:val="00994301"/>
    <w:rsid w:val="009A1811"/>
    <w:rsid w:val="009A46FE"/>
    <w:rsid w:val="009A752A"/>
    <w:rsid w:val="009A7A02"/>
    <w:rsid w:val="009B04B6"/>
    <w:rsid w:val="009B182D"/>
    <w:rsid w:val="009B3B2C"/>
    <w:rsid w:val="009B5739"/>
    <w:rsid w:val="009C6DD3"/>
    <w:rsid w:val="009D0C00"/>
    <w:rsid w:val="009E202E"/>
    <w:rsid w:val="009E699A"/>
    <w:rsid w:val="009F0C43"/>
    <w:rsid w:val="009F5865"/>
    <w:rsid w:val="009F7A7F"/>
    <w:rsid w:val="00A0478C"/>
    <w:rsid w:val="00A15A83"/>
    <w:rsid w:val="00A162FD"/>
    <w:rsid w:val="00A167E4"/>
    <w:rsid w:val="00A17945"/>
    <w:rsid w:val="00A20657"/>
    <w:rsid w:val="00A22C1D"/>
    <w:rsid w:val="00A23961"/>
    <w:rsid w:val="00A24C86"/>
    <w:rsid w:val="00A24D22"/>
    <w:rsid w:val="00A271BB"/>
    <w:rsid w:val="00A276BB"/>
    <w:rsid w:val="00A30258"/>
    <w:rsid w:val="00A34701"/>
    <w:rsid w:val="00A36288"/>
    <w:rsid w:val="00A414E8"/>
    <w:rsid w:val="00A41C37"/>
    <w:rsid w:val="00A4205E"/>
    <w:rsid w:val="00A4474E"/>
    <w:rsid w:val="00A45187"/>
    <w:rsid w:val="00A524AA"/>
    <w:rsid w:val="00A52A47"/>
    <w:rsid w:val="00A541DE"/>
    <w:rsid w:val="00A63D58"/>
    <w:rsid w:val="00A672D0"/>
    <w:rsid w:val="00A70198"/>
    <w:rsid w:val="00A706DF"/>
    <w:rsid w:val="00A71A57"/>
    <w:rsid w:val="00A74B42"/>
    <w:rsid w:val="00A74CE6"/>
    <w:rsid w:val="00A8059E"/>
    <w:rsid w:val="00A86359"/>
    <w:rsid w:val="00A868B7"/>
    <w:rsid w:val="00A90F80"/>
    <w:rsid w:val="00A90FC1"/>
    <w:rsid w:val="00A910B2"/>
    <w:rsid w:val="00A95EC9"/>
    <w:rsid w:val="00A9751E"/>
    <w:rsid w:val="00AA26C3"/>
    <w:rsid w:val="00AA4E8F"/>
    <w:rsid w:val="00AA547D"/>
    <w:rsid w:val="00AA792C"/>
    <w:rsid w:val="00AA7F23"/>
    <w:rsid w:val="00AB060B"/>
    <w:rsid w:val="00AB2848"/>
    <w:rsid w:val="00AB7496"/>
    <w:rsid w:val="00AC2152"/>
    <w:rsid w:val="00AD0973"/>
    <w:rsid w:val="00AD0F28"/>
    <w:rsid w:val="00AD196A"/>
    <w:rsid w:val="00AD2A6C"/>
    <w:rsid w:val="00AD5138"/>
    <w:rsid w:val="00AD6F82"/>
    <w:rsid w:val="00AE03CD"/>
    <w:rsid w:val="00AE04DD"/>
    <w:rsid w:val="00AE32A9"/>
    <w:rsid w:val="00AF2B75"/>
    <w:rsid w:val="00AF5317"/>
    <w:rsid w:val="00AF7C67"/>
    <w:rsid w:val="00B03620"/>
    <w:rsid w:val="00B04792"/>
    <w:rsid w:val="00B05EDA"/>
    <w:rsid w:val="00B11547"/>
    <w:rsid w:val="00B15908"/>
    <w:rsid w:val="00B32510"/>
    <w:rsid w:val="00B33A6D"/>
    <w:rsid w:val="00B352F3"/>
    <w:rsid w:val="00B37EE6"/>
    <w:rsid w:val="00B42E35"/>
    <w:rsid w:val="00B44912"/>
    <w:rsid w:val="00B54B91"/>
    <w:rsid w:val="00B554D7"/>
    <w:rsid w:val="00B61A60"/>
    <w:rsid w:val="00B63D57"/>
    <w:rsid w:val="00B65CB0"/>
    <w:rsid w:val="00B66099"/>
    <w:rsid w:val="00B66623"/>
    <w:rsid w:val="00B67026"/>
    <w:rsid w:val="00B675C3"/>
    <w:rsid w:val="00B71F4F"/>
    <w:rsid w:val="00B73A38"/>
    <w:rsid w:val="00B7546A"/>
    <w:rsid w:val="00B8132B"/>
    <w:rsid w:val="00B81F86"/>
    <w:rsid w:val="00B83B16"/>
    <w:rsid w:val="00B855CB"/>
    <w:rsid w:val="00B92796"/>
    <w:rsid w:val="00B95075"/>
    <w:rsid w:val="00B95A2A"/>
    <w:rsid w:val="00B9625E"/>
    <w:rsid w:val="00B9690B"/>
    <w:rsid w:val="00BA37F5"/>
    <w:rsid w:val="00BA47FF"/>
    <w:rsid w:val="00BB05F5"/>
    <w:rsid w:val="00BB0901"/>
    <w:rsid w:val="00BB567E"/>
    <w:rsid w:val="00BC57B1"/>
    <w:rsid w:val="00BD270B"/>
    <w:rsid w:val="00BD64EA"/>
    <w:rsid w:val="00BD6F6B"/>
    <w:rsid w:val="00BE10D1"/>
    <w:rsid w:val="00BE2BB5"/>
    <w:rsid w:val="00BE4887"/>
    <w:rsid w:val="00BF3021"/>
    <w:rsid w:val="00BF377C"/>
    <w:rsid w:val="00BF405D"/>
    <w:rsid w:val="00BF654C"/>
    <w:rsid w:val="00C01009"/>
    <w:rsid w:val="00C04D1C"/>
    <w:rsid w:val="00C056FE"/>
    <w:rsid w:val="00C07840"/>
    <w:rsid w:val="00C10E80"/>
    <w:rsid w:val="00C136F1"/>
    <w:rsid w:val="00C146A7"/>
    <w:rsid w:val="00C15665"/>
    <w:rsid w:val="00C16019"/>
    <w:rsid w:val="00C16AE9"/>
    <w:rsid w:val="00C200BA"/>
    <w:rsid w:val="00C22103"/>
    <w:rsid w:val="00C221D2"/>
    <w:rsid w:val="00C229EE"/>
    <w:rsid w:val="00C23CC3"/>
    <w:rsid w:val="00C258B6"/>
    <w:rsid w:val="00C36448"/>
    <w:rsid w:val="00C40B1F"/>
    <w:rsid w:val="00C40BCB"/>
    <w:rsid w:val="00C40C69"/>
    <w:rsid w:val="00C43365"/>
    <w:rsid w:val="00C44755"/>
    <w:rsid w:val="00C45B4D"/>
    <w:rsid w:val="00C45F93"/>
    <w:rsid w:val="00C4721C"/>
    <w:rsid w:val="00C53A29"/>
    <w:rsid w:val="00C53CE4"/>
    <w:rsid w:val="00C61D3A"/>
    <w:rsid w:val="00C660A3"/>
    <w:rsid w:val="00C70D52"/>
    <w:rsid w:val="00C70F7D"/>
    <w:rsid w:val="00C728F2"/>
    <w:rsid w:val="00C72A82"/>
    <w:rsid w:val="00C74D1F"/>
    <w:rsid w:val="00C74E6B"/>
    <w:rsid w:val="00C74FB7"/>
    <w:rsid w:val="00C772ED"/>
    <w:rsid w:val="00C77A1F"/>
    <w:rsid w:val="00C77DE0"/>
    <w:rsid w:val="00C81FF7"/>
    <w:rsid w:val="00C87D92"/>
    <w:rsid w:val="00C9027B"/>
    <w:rsid w:val="00C93D19"/>
    <w:rsid w:val="00C97EB1"/>
    <w:rsid w:val="00CA16D7"/>
    <w:rsid w:val="00CA1C2E"/>
    <w:rsid w:val="00CA3870"/>
    <w:rsid w:val="00CA76DB"/>
    <w:rsid w:val="00CB4B65"/>
    <w:rsid w:val="00CB5466"/>
    <w:rsid w:val="00CC247B"/>
    <w:rsid w:val="00CD143D"/>
    <w:rsid w:val="00CD2291"/>
    <w:rsid w:val="00CD2D69"/>
    <w:rsid w:val="00CD4703"/>
    <w:rsid w:val="00CD479C"/>
    <w:rsid w:val="00CD7DCF"/>
    <w:rsid w:val="00CE5B6C"/>
    <w:rsid w:val="00CE645E"/>
    <w:rsid w:val="00CE6550"/>
    <w:rsid w:val="00CE6AD7"/>
    <w:rsid w:val="00CE7990"/>
    <w:rsid w:val="00CF6B2C"/>
    <w:rsid w:val="00D03478"/>
    <w:rsid w:val="00D03B83"/>
    <w:rsid w:val="00D03F14"/>
    <w:rsid w:val="00D04D49"/>
    <w:rsid w:val="00D05CA3"/>
    <w:rsid w:val="00D076E9"/>
    <w:rsid w:val="00D11B09"/>
    <w:rsid w:val="00D11D3F"/>
    <w:rsid w:val="00D12DE9"/>
    <w:rsid w:val="00D168AB"/>
    <w:rsid w:val="00D200BE"/>
    <w:rsid w:val="00D255B1"/>
    <w:rsid w:val="00D25A2F"/>
    <w:rsid w:val="00D3155B"/>
    <w:rsid w:val="00D31893"/>
    <w:rsid w:val="00D330C2"/>
    <w:rsid w:val="00D37833"/>
    <w:rsid w:val="00D41258"/>
    <w:rsid w:val="00D41523"/>
    <w:rsid w:val="00D4532F"/>
    <w:rsid w:val="00D52AF4"/>
    <w:rsid w:val="00D55017"/>
    <w:rsid w:val="00D55637"/>
    <w:rsid w:val="00D57CE6"/>
    <w:rsid w:val="00D632F8"/>
    <w:rsid w:val="00D91750"/>
    <w:rsid w:val="00D92056"/>
    <w:rsid w:val="00D92F21"/>
    <w:rsid w:val="00DA2DE5"/>
    <w:rsid w:val="00DA60DF"/>
    <w:rsid w:val="00DB008F"/>
    <w:rsid w:val="00DB44FD"/>
    <w:rsid w:val="00DC117D"/>
    <w:rsid w:val="00DC313F"/>
    <w:rsid w:val="00DC35F6"/>
    <w:rsid w:val="00DC3C08"/>
    <w:rsid w:val="00DC7819"/>
    <w:rsid w:val="00DD46A8"/>
    <w:rsid w:val="00DD5639"/>
    <w:rsid w:val="00DE1323"/>
    <w:rsid w:val="00DF26BA"/>
    <w:rsid w:val="00DF2CDC"/>
    <w:rsid w:val="00DF36F7"/>
    <w:rsid w:val="00DF424D"/>
    <w:rsid w:val="00DF6244"/>
    <w:rsid w:val="00E00B92"/>
    <w:rsid w:val="00E018F5"/>
    <w:rsid w:val="00E06D13"/>
    <w:rsid w:val="00E076F4"/>
    <w:rsid w:val="00E10528"/>
    <w:rsid w:val="00E12516"/>
    <w:rsid w:val="00E14F09"/>
    <w:rsid w:val="00E17810"/>
    <w:rsid w:val="00E2180F"/>
    <w:rsid w:val="00E21D54"/>
    <w:rsid w:val="00E2217D"/>
    <w:rsid w:val="00E23678"/>
    <w:rsid w:val="00E261F3"/>
    <w:rsid w:val="00E27CCB"/>
    <w:rsid w:val="00E328C1"/>
    <w:rsid w:val="00E32DD9"/>
    <w:rsid w:val="00E3524E"/>
    <w:rsid w:val="00E355B0"/>
    <w:rsid w:val="00E365FE"/>
    <w:rsid w:val="00E368B3"/>
    <w:rsid w:val="00E45649"/>
    <w:rsid w:val="00E512EF"/>
    <w:rsid w:val="00E51465"/>
    <w:rsid w:val="00E53D78"/>
    <w:rsid w:val="00E54783"/>
    <w:rsid w:val="00E600CB"/>
    <w:rsid w:val="00E625F8"/>
    <w:rsid w:val="00E645FE"/>
    <w:rsid w:val="00E669BE"/>
    <w:rsid w:val="00E6768E"/>
    <w:rsid w:val="00E67725"/>
    <w:rsid w:val="00E71685"/>
    <w:rsid w:val="00E727E3"/>
    <w:rsid w:val="00E73E86"/>
    <w:rsid w:val="00E74881"/>
    <w:rsid w:val="00E826E4"/>
    <w:rsid w:val="00E83726"/>
    <w:rsid w:val="00E8523F"/>
    <w:rsid w:val="00E90DC4"/>
    <w:rsid w:val="00E939DD"/>
    <w:rsid w:val="00E966F6"/>
    <w:rsid w:val="00E96EB7"/>
    <w:rsid w:val="00EA0861"/>
    <w:rsid w:val="00EA18C5"/>
    <w:rsid w:val="00EA5D7F"/>
    <w:rsid w:val="00EA5EB6"/>
    <w:rsid w:val="00EA66D4"/>
    <w:rsid w:val="00EA72DE"/>
    <w:rsid w:val="00EC4B05"/>
    <w:rsid w:val="00EC4F1C"/>
    <w:rsid w:val="00EC66F4"/>
    <w:rsid w:val="00EC6D85"/>
    <w:rsid w:val="00ED44C0"/>
    <w:rsid w:val="00ED6287"/>
    <w:rsid w:val="00EE17F4"/>
    <w:rsid w:val="00EE1988"/>
    <w:rsid w:val="00EF4174"/>
    <w:rsid w:val="00F01FA4"/>
    <w:rsid w:val="00F045DF"/>
    <w:rsid w:val="00F15ED8"/>
    <w:rsid w:val="00F161F3"/>
    <w:rsid w:val="00F17C51"/>
    <w:rsid w:val="00F24EFA"/>
    <w:rsid w:val="00F31A73"/>
    <w:rsid w:val="00F34243"/>
    <w:rsid w:val="00F34734"/>
    <w:rsid w:val="00F3562F"/>
    <w:rsid w:val="00F37E28"/>
    <w:rsid w:val="00F45F78"/>
    <w:rsid w:val="00F46A70"/>
    <w:rsid w:val="00F53F7E"/>
    <w:rsid w:val="00F5560C"/>
    <w:rsid w:val="00F574D9"/>
    <w:rsid w:val="00F62A15"/>
    <w:rsid w:val="00F63FA4"/>
    <w:rsid w:val="00F64026"/>
    <w:rsid w:val="00F70340"/>
    <w:rsid w:val="00F71CA6"/>
    <w:rsid w:val="00F733A9"/>
    <w:rsid w:val="00F73598"/>
    <w:rsid w:val="00F77EBD"/>
    <w:rsid w:val="00F808C6"/>
    <w:rsid w:val="00F8649E"/>
    <w:rsid w:val="00F939E8"/>
    <w:rsid w:val="00F94BC6"/>
    <w:rsid w:val="00F94E8F"/>
    <w:rsid w:val="00FA35E8"/>
    <w:rsid w:val="00FA46EB"/>
    <w:rsid w:val="00FA55D4"/>
    <w:rsid w:val="00FB19F3"/>
    <w:rsid w:val="00FB27DF"/>
    <w:rsid w:val="00FB41BB"/>
    <w:rsid w:val="00FB4EB0"/>
    <w:rsid w:val="00FC0C94"/>
    <w:rsid w:val="00FC0C9E"/>
    <w:rsid w:val="00FC1153"/>
    <w:rsid w:val="00FD0DE0"/>
    <w:rsid w:val="00FD1ACD"/>
    <w:rsid w:val="00FD6BC5"/>
    <w:rsid w:val="00FD7E70"/>
    <w:rsid w:val="00FE2FB5"/>
    <w:rsid w:val="00FE6FF4"/>
    <w:rsid w:val="00FF13D6"/>
    <w:rsid w:val="00FF1E3C"/>
    <w:rsid w:val="00FF5B89"/>
    <w:rsid w:val="00FF6C25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0DE64-B78A-4F1D-8546-1876CE65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6EB8"/>
    <w:pPr>
      <w:keepNext/>
      <w:outlineLvl w:val="1"/>
    </w:pPr>
    <w:rPr>
      <w:sz w:val="28"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546EB8"/>
    <w:pPr>
      <w:keepNext/>
      <w:jc w:val="center"/>
      <w:outlineLvl w:val="2"/>
    </w:pPr>
    <w:rPr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7021AF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7021AF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7021AF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46EB8"/>
    <w:rPr>
      <w:rFonts w:ascii="Times New Roman" w:eastAsia="Times New Roman" w:hAnsi="Times New Roman" w:cs="Times New Roman"/>
      <w:sz w:val="28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546EB8"/>
    <w:rPr>
      <w:rFonts w:ascii="Times New Roman" w:eastAsia="Times New Roman" w:hAnsi="Times New Roman" w:cs="Times New Roman"/>
      <w:sz w:val="28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5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1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AFE-NE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176C-7C19-4DDB-B7E4-EEB608B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a Bureau</dc:creator>
  <cp:lastModifiedBy>Shauna Bureau</cp:lastModifiedBy>
  <cp:revision>2</cp:revision>
  <cp:lastPrinted>2021-10-20T17:18:00Z</cp:lastPrinted>
  <dcterms:created xsi:type="dcterms:W3CDTF">2021-11-15T18:23:00Z</dcterms:created>
  <dcterms:modified xsi:type="dcterms:W3CDTF">2021-11-15T18:23:00Z</dcterms:modified>
</cp:coreProperties>
</file>